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81AF" w14:textId="77777777" w:rsidR="0049385F" w:rsidRPr="0049385F" w:rsidRDefault="0049385F" w:rsidP="0049385F">
      <w:pPr>
        <w:rPr>
          <w:rFonts w:ascii="Noto Sans" w:hAnsi="Noto Sans" w:cs="Noto Sans"/>
          <w:b/>
          <w:bCs/>
          <w:sz w:val="20"/>
          <w:szCs w:val="20"/>
          <w:lang w:val="en-GB"/>
        </w:rPr>
      </w:pPr>
      <w:r w:rsidRPr="0049385F">
        <w:rPr>
          <w:rFonts w:ascii="Noto Sans" w:hAnsi="Noto Sans" w:cs="Noto Sans"/>
          <w:b/>
          <w:bCs/>
          <w:sz w:val="20"/>
          <w:szCs w:val="20"/>
          <w:lang w:val="en-GB"/>
        </w:rPr>
        <w:t>Presentation test</w:t>
      </w:r>
    </w:p>
    <w:p w14:paraId="61C711B3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7 issues and basic case conversion:</w:t>
      </w:r>
    </w:p>
    <w:p w14:paraId="2CFEF897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 xml:space="preserve">- apostrophe </w:t>
      </w:r>
    </w:p>
    <w:p w14:paraId="4C93764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>- kai conjunction</w:t>
      </w:r>
    </w:p>
    <w:p w14:paraId="502E195A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 xml:space="preserve">-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keraia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</w:p>
    <w:p w14:paraId="138F6013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>- high quotes</w:t>
      </w:r>
    </w:p>
    <w:p w14:paraId="7E656C3A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 xml:space="preserve">-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anoteleia</w:t>
      </w:r>
      <w:proofErr w:type="spellEnd"/>
    </w:p>
    <w:p w14:paraId="13F5D72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>- question mark</w:t>
      </w:r>
    </w:p>
    <w:p w14:paraId="671B2226" w14:textId="186E9DEF" w:rsid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ab/>
        <w:t xml:space="preserve">- Math and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greek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symbols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Ω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π</w:t>
      </w:r>
    </w:p>
    <w:p w14:paraId="2B631106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16FA00FF" w14:textId="057DCFF1" w:rsidR="0049385F" w:rsidRPr="0049385F" w:rsidRDefault="0049385F" w:rsidP="0049385F">
      <w:pPr>
        <w:rPr>
          <w:rFonts w:ascii="Noto Sans" w:hAnsi="Noto Sans" w:cs="Noto Sans"/>
          <w:sz w:val="20"/>
          <w:szCs w:val="20"/>
          <w:u w:val="single"/>
          <w:lang w:val="en-GB"/>
        </w:rPr>
      </w:pPr>
      <w:r w:rsidRPr="0049385F">
        <w:rPr>
          <w:rFonts w:ascii="Noto Sans" w:hAnsi="Noto Sans" w:cs="Noto Sans"/>
          <w:b/>
          <w:bCs/>
          <w:sz w:val="20"/>
          <w:szCs w:val="20"/>
          <w:lang w:val="en-GB"/>
        </w:rPr>
        <w:t>Test 1: Simple Lowercase to Uppercase</w:t>
      </w:r>
    </w:p>
    <w:p w14:paraId="2814A685" w14:textId="469F10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u w:val="single"/>
          <w:lang w:val="en-GB"/>
        </w:rPr>
        <w:t>Input:</w:t>
      </w:r>
    </w:p>
    <w:p w14:paraId="3B44F9D5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ο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έτυχ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μπαρ ν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ρώε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π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ϊδάκ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ε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ρί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π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ιδάκ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η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τ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ʹ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ημοτικού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·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ώτησ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«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Πού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’ν’ τα </w:t>
      </w:r>
      <w:proofErr w:type="spellStart"/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>λεφτά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;»</w:t>
      </w:r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>.</w:t>
      </w:r>
    </w:p>
    <w:p w14:paraId="60313F16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«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σε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,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ο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τ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φάγ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νε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τ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ισ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.!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ού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’παν “ή η κ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ιά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η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ώρ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, ή η 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ιώρ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>…”»</w:t>
      </w:r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</w:p>
    <w:p w14:paraId="5C4E1F9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— Ή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ά’φ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γε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όν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ο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,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όν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ο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·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ί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π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ι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. </w:t>
      </w:r>
    </w:p>
    <w:p w14:paraId="3C1F7DB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»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Α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ϗʹ κατ’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λλου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,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λάν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ο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ήτ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ν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λλ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’ 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ντ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’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λλω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.</w:t>
      </w:r>
    </w:p>
    <w:p w14:paraId="1F277BE0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» Η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Ήρ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ί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πε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άλιστ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: «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Ωχ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,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υλ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φ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ύλ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ύκλ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, σ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φύλλ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μ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ΐστρ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».  </w:t>
      </w:r>
    </w:p>
    <w:p w14:paraId="48C80D67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3DB6F7C4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Έ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από τα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ι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φημισμέ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Κα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οδιστρ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ά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τίρ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η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Αίγι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ς και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ώ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νεοκλ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σικό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ο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νεοελληνικού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ράτου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ί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αι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τ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«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ϋνάρδει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(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εντρικό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)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ιδ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κ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λεί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» ή «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ϋνάρδει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χολή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».</w:t>
      </w:r>
    </w:p>
    <w:p w14:paraId="2F4C01C1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11EC2401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όρ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Πάικ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 xml:space="preserve">/ 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δρύινο</w:t>
      </w:r>
      <w:proofErr w:type="spellEnd"/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ολό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ν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ύλ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κούνη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/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οίηση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λλείψει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μ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ϊστράλι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ζεϊ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έκικ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β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οϊδά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ξα /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οϋ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όθεση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ξ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ϋλώθηκε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εϋνάρδειο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άι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 /  μ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ΐστρ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οΐστ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αται / 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οΰ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πα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ρξη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>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νος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</w:p>
    <w:p w14:paraId="2B2DFA81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μπ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όυ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Χέυδεν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λέιζερ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σέικερ</w:t>
      </w:r>
      <w:proofErr w:type="spellEnd"/>
    </w:p>
    <w:p w14:paraId="1DEFECE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1860ED35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ά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έ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ή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ί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ό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ύμ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ώμ</w:t>
      </w:r>
      <w:proofErr w:type="spellEnd"/>
    </w:p>
    <w:p w14:paraId="3CF83352" w14:textId="77777777" w:rsid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ά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έ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ή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ί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ό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ύ</w:t>
      </w:r>
      <w:proofErr w:type="spell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  <w:proofErr w:type="spellStart"/>
      <w:r w:rsidRPr="0049385F">
        <w:rPr>
          <w:rFonts w:ascii="Noto Sans" w:hAnsi="Noto Sans" w:cs="Noto Sans"/>
          <w:sz w:val="20"/>
          <w:szCs w:val="20"/>
          <w:lang w:val="en-GB"/>
        </w:rPr>
        <w:t>μώ</w:t>
      </w:r>
      <w:proofErr w:type="spellEnd"/>
    </w:p>
    <w:p w14:paraId="59F3CC58" w14:textId="60A1DF16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u w:val="single"/>
          <w:lang w:val="en-GB"/>
        </w:rPr>
        <w:lastRenderedPageBreak/>
        <w:t>Expected Output (</w:t>
      </w:r>
      <w:proofErr w:type="spellStart"/>
      <w:r w:rsidRPr="0049385F">
        <w:rPr>
          <w:rFonts w:ascii="Noto Sans" w:hAnsi="Noto Sans" w:cs="Noto Sans"/>
          <w:sz w:val="20"/>
          <w:szCs w:val="20"/>
          <w:u w:val="single"/>
          <w:lang w:val="en-GB"/>
        </w:rPr>
        <w:t>Upperrcase</w:t>
      </w:r>
      <w:proofErr w:type="spellEnd"/>
      <w:r w:rsidRPr="0049385F">
        <w:rPr>
          <w:rFonts w:ascii="Noto Sans" w:hAnsi="Noto Sans" w:cs="Noto Sans"/>
          <w:sz w:val="20"/>
          <w:szCs w:val="20"/>
          <w:u w:val="single"/>
          <w:lang w:val="en-GB"/>
        </w:rPr>
        <w:t>):</w:t>
      </w:r>
    </w:p>
    <w:p w14:paraId="78F3310B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24AD7479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ΤΟΝ ΠΕΤΥΧΑ ΣΤΟ ΜΠΑΡ ΝΑ ΤΡΩΕΙ ΠΑΪΔΑΚΙΑ ΜΕ ΤΡΙΑ ΠΑΙΔΑΚΙΑ ΤΗΣ ΣΤʹ ΔΗΜΟΤΙΚΟΥ· ΡΩΤΗΣΑ «ΠΟΥ ’Ν’ ΤΑ </w:t>
      </w:r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>ΛΕΦΤΑ;»</w:t>
      </w:r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>.</w:t>
      </w:r>
    </w:p>
    <w:p w14:paraId="2D5A1B01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«ΑΣΕ, ΜΟΥ ΤΑ ΦΑΓΑΝΕ ΤΑ ΔΙΣ.! ΜΟΥ’ΠΑΝ “Ή Η ΚΑΚΙΑ Η ΩΡΑ, Ή Η ΑΙΩΡΑ</w:t>
      </w:r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>…”»</w:t>
      </w:r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</w:t>
      </w:r>
    </w:p>
    <w:p w14:paraId="74CAAF0E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— Ή ΤΑ’ΦΑΓΕΣ ΜΟΝΟΣ ΣΟΥ, ΜΟΝΟΣ ΣΟΥ· ΕΙΠΑ ΔΙΣ. </w:t>
      </w:r>
    </w:p>
    <w:p w14:paraId="1EAAA70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» ΑΝ Ϗʹ ΚΑΤ’ ΑΛΛΟΥΣ, ΤΟ ΠΛΑΝΟ ΣΟΥ ΗΤΑΝ ΑΛΛ’ ΑΝΤ’ ΑΛΛΩΝ.</w:t>
      </w:r>
    </w:p>
    <w:p w14:paraId="13D72DAF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» Η ΗΡΑ ΕΙΠΕ ΜΑΛΙΣΤΑ: «ΩΧ, ΑΫΛΟΣ ΦΑΥΛΟΣ ΚΥΚΛΟΣ, ΣΑ ΦΥΛΛΟ ΣΤΟ ΜΑΪΣΤΡΟ».  </w:t>
      </w:r>
    </w:p>
    <w:p w14:paraId="41006080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4682E4BE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ΕΝΑ ΑΠΟ ΤΑ ΠΙΟ ΦΗΜΙΣΜΕΝΑ ΚΑΠΟΔΙΣΤΡΙΑΚΑ ΚΤΙΡΙΑ ΤΗΣ ΑΙΓΙΝΑΣ ΚΑΙ ΤΟ ΠΡΩΤΟ ΝΕΟΚΛΑΣΣΙΚΟ ΤΟΥ ΝΕΟΕΛΛΗΝΙΚΟΥ ΚΡΑΤΟΥΣ ΕΙΝΑΙ ΤΟ «ΕΫΝΑΡΔΕΙΟ (ΚΕΝΤΡΙΚΟ) ΔΙΔΑΣΚΑΛΕΙΟ» Ή «ΕΫΝΑΡΔΕΙΟΣ ΣΧΟΛΗ».</w:t>
      </w:r>
    </w:p>
    <w:p w14:paraId="268E297D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36DA596E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 xml:space="preserve">ΟΡΟΣ ΠΑΪΚΟ </w:t>
      </w:r>
      <w:proofErr w:type="gramStart"/>
      <w:r w:rsidRPr="0049385F">
        <w:rPr>
          <w:rFonts w:ascii="Noto Sans" w:hAnsi="Noto Sans" w:cs="Noto Sans"/>
          <w:sz w:val="20"/>
          <w:szCs w:val="20"/>
          <w:lang w:val="en-GB"/>
        </w:rPr>
        <w:t>/  ΔΡΥΪΝΟ</w:t>
      </w:r>
      <w:proofErr w:type="gramEnd"/>
      <w:r w:rsidRPr="0049385F">
        <w:rPr>
          <w:rFonts w:ascii="Noto Sans" w:hAnsi="Noto Sans" w:cs="Noto Sans"/>
          <w:sz w:val="20"/>
          <w:szCs w:val="20"/>
          <w:lang w:val="en-GB"/>
        </w:rPr>
        <w:t xml:space="preserve"> / ΡΟΛΟΪ / ΝΑΥΛΟΣ / ΚΟΥΝΗΜΑ / ΠΟΙΗΣΗ / ΕΛΛΕΙΨΕΙΣ / ΜΑΪΣΤΡΑΛΙ / ΖΕΪΜΠΕΚΙΚΟ / ΒΟΪΔΑΜΑΞΑ / ΠΡΟΫΠΟΘΕΣΗ / ΕΞΑΫΛΩΘΗΚΕ / ΕΫΝΑΡΔΕΙΟ / ΜΑΪΝΑ /  ΜΑΪΣΤΡΟΣ / ΠΡΟΪΣΤΑΤΑΙ / ΠΡΟΫΠΑΡΞΗ / ΑΫΠΝΟΣ </w:t>
      </w:r>
    </w:p>
    <w:p w14:paraId="71A5B390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ΜΠΟΫ / ΧΕΫΔΕΝ / ΛΕΪΖΕΡ / ΣΕΪΚΕΡ</w:t>
      </w:r>
    </w:p>
    <w:p w14:paraId="7CE69D03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3622661D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ΑΜ ΕΜ ΗΜ ΙΜ ΟΜ ΥΜ ΩΜ</w:t>
      </w:r>
    </w:p>
    <w:p w14:paraId="60B44146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ΜΑ ΜΕ ΜΗ ΜΙ ΜΟ ΜΥ ΜΩ</w:t>
      </w:r>
    </w:p>
    <w:p w14:paraId="7E38F2FE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69CEEEEF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42B13FF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u w:val="single"/>
          <w:lang w:val="en-GB"/>
        </w:rPr>
        <w:t xml:space="preserve">Purpose: </w:t>
      </w:r>
    </w:p>
    <w:p w14:paraId="24F07560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37D39AA6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  <w:r w:rsidRPr="0049385F">
        <w:rPr>
          <w:rFonts w:ascii="Noto Sans" w:hAnsi="Noto Sans" w:cs="Noto Sans"/>
          <w:sz w:val="20"/>
          <w:szCs w:val="20"/>
          <w:lang w:val="en-GB"/>
        </w:rPr>
        <w:t>Check the basic lowercase to uppercase conversion for all letters.</w:t>
      </w:r>
    </w:p>
    <w:p w14:paraId="4BE0A3AD" w14:textId="77777777" w:rsid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593EC5CE" w14:textId="77777777" w:rsid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5C711F40" w14:textId="77777777" w:rsid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033E2AAD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03F407BB" w14:textId="5F28C18E" w:rsidR="0049385F" w:rsidRPr="0049385F" w:rsidRDefault="0049385F" w:rsidP="0049385F">
      <w:pPr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</w:pPr>
      <w:r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lastRenderedPageBreak/>
        <w:t>Format</w:t>
      </w:r>
      <w:r w:rsidRPr="0049385F"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t>/</w:t>
      </w:r>
      <w:proofErr w:type="spellStart"/>
      <w:r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t>ChangeCase</w:t>
      </w:r>
      <w:proofErr w:type="spellEnd"/>
      <w:r w:rsidRPr="0049385F"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t xml:space="preserve"> (</w:t>
      </w:r>
      <w:r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t>Greek</w:t>
      </w:r>
      <w:r w:rsidRPr="0049385F">
        <w:rPr>
          <w:rFonts w:ascii="Noto Sans" w:hAnsi="Noto Sans" w:cs="Noto Sans"/>
          <w:b/>
          <w:bCs/>
          <w:sz w:val="20"/>
          <w:szCs w:val="20"/>
          <w:u w:val="single"/>
          <w:lang w:val="en-GB"/>
        </w:rPr>
        <w:t xml:space="preserve"> language selected)</w:t>
      </w:r>
    </w:p>
    <w:p w14:paraId="43D94948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n-GB"/>
        </w:rPr>
      </w:pPr>
    </w:p>
    <w:p w14:paraId="603C76D8" w14:textId="2B9801E0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>ΤΟΝ ΠΕΤΥΧΑ ΣΤΟ ΜΠΑΡ ΝΑ ΤΡΩΕΙ ΠΑΪΔΑΚΙΑ ΜΕ ΤΡΙΑ ΠΑΙΔΑΚΙΑ ΤΗΣ ΣΤʹ ΔΗΜΟΤΙΚΟΥ</w:t>
      </w:r>
      <w:r w:rsidRPr="0049385F">
        <w:rPr>
          <w:rFonts w:ascii="Noto Sans" w:hAnsi="Noto Sans" w:cs="Noto Sans"/>
          <w:color w:val="FF0000"/>
          <w:sz w:val="20"/>
          <w:szCs w:val="20"/>
          <w:lang w:val="el-GR"/>
        </w:rPr>
        <w:t>·</w:t>
      </w:r>
      <w:r w:rsidRPr="0049385F">
        <w:rPr>
          <w:rFonts w:ascii="Noto Sans" w:hAnsi="Noto Sans" w:cs="Noto Sans"/>
          <w:sz w:val="20"/>
          <w:szCs w:val="20"/>
          <w:lang w:val="el-GR"/>
        </w:rPr>
        <w:t xml:space="preserve"> ΡΩΤΗΣΑ «ΠΟΥ ’Ν’ ΤΑ ΛΕΦΤΑ;».</w:t>
      </w:r>
    </w:p>
    <w:p w14:paraId="0AA826F2" w14:textId="0C85CA39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 xml:space="preserve">«ΆΣΕ, ΜΟΥ ΤΑ ΦΑΓΑΝΕ ΤΑ ΔΙΣ.! ΜΟΥ’ΠΑΝ “Η </w:t>
      </w:r>
      <w:proofErr w:type="spellStart"/>
      <w:r w:rsidRPr="0049385F">
        <w:rPr>
          <w:rFonts w:ascii="Noto Sans" w:hAnsi="Noto Sans" w:cs="Noto Sans"/>
          <w:sz w:val="20"/>
          <w:szCs w:val="20"/>
          <w:lang w:val="el-GR"/>
        </w:rPr>
        <w:t>Η</w:t>
      </w:r>
      <w:proofErr w:type="spellEnd"/>
      <w:r w:rsidRPr="0049385F">
        <w:rPr>
          <w:rFonts w:ascii="Noto Sans" w:hAnsi="Noto Sans" w:cs="Noto Sans"/>
          <w:sz w:val="20"/>
          <w:szCs w:val="20"/>
          <w:lang w:val="el-GR"/>
        </w:rPr>
        <w:t xml:space="preserve"> ΚΑΚΙΑ Η ΩΡΑ, Η </w:t>
      </w:r>
      <w:proofErr w:type="spellStart"/>
      <w:r w:rsidRPr="0049385F">
        <w:rPr>
          <w:rFonts w:ascii="Noto Sans" w:hAnsi="Noto Sans" w:cs="Noto Sans"/>
          <w:sz w:val="20"/>
          <w:szCs w:val="20"/>
          <w:lang w:val="el-GR"/>
        </w:rPr>
        <w:t>Η</w:t>
      </w:r>
      <w:proofErr w:type="spellEnd"/>
      <w:r w:rsidRPr="0049385F">
        <w:rPr>
          <w:rFonts w:ascii="Noto Sans" w:hAnsi="Noto Sans" w:cs="Noto Sans"/>
          <w:sz w:val="20"/>
          <w:szCs w:val="20"/>
          <w:lang w:val="el-GR"/>
        </w:rPr>
        <w:t xml:space="preserve"> ΑΙΩΡΑ…”» </w:t>
      </w:r>
    </w:p>
    <w:p w14:paraId="6FEAC9A8" w14:textId="6A1EA8E4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 xml:space="preserve">— Ή ΤΑ’ΦΑΓΕΣ ΜΟΝΟΣ ΣΟΥ, ΜΟΝΟΣ ΣΟΥ· ΕΙΠΑ ΔΙΣ. </w:t>
      </w:r>
    </w:p>
    <w:p w14:paraId="1D4737A1" w14:textId="75714906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 xml:space="preserve">» ΑΝ </w:t>
      </w:r>
      <w:r w:rsidRPr="0049385F">
        <w:rPr>
          <w:rFonts w:ascii="Noto Sans" w:hAnsi="Noto Sans" w:cs="Noto Sans"/>
          <w:color w:val="FF0000"/>
          <w:sz w:val="20"/>
          <w:szCs w:val="20"/>
          <w:lang w:val="el-GR"/>
        </w:rPr>
        <w:t>ϗ</w:t>
      </w:r>
      <w:r w:rsidRPr="0049385F">
        <w:rPr>
          <w:rFonts w:ascii="Noto Sans" w:hAnsi="Noto Sans" w:cs="Noto Sans"/>
          <w:sz w:val="20"/>
          <w:szCs w:val="20"/>
          <w:lang w:val="el-GR"/>
        </w:rPr>
        <w:t>ʹ ΚΑΤ’ ΑΛΛΟΥΣ, ΤΟ ΠΛΑΝΟ ΣΟΥ ΗΤΑΝ ΑΛΛ’ ΑΝΤ’ ΑΛΛΩΝ.</w:t>
      </w:r>
    </w:p>
    <w:p w14:paraId="502DF03B" w14:textId="503FF39F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 xml:space="preserve">» Η ΉΡΑ ΕΙΠΕ ΜΑΛΙΣΤΑ: «ΩΧ, ΑΥΛΟΣ ΦΑΥΛΟΣ ΚΥΚΛΟΣ, ΣΑ ΦΥΛΛΟ ΣΤΟ ΜΑΪΣΤΡΟ».  </w:t>
      </w:r>
    </w:p>
    <w:p w14:paraId="0D65F1FC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</w:p>
    <w:p w14:paraId="1B010F44" w14:textId="6D20BC5E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>ΈΝΑ ΑΠΟ ΤΑ ΠΙΟ ΦΗΜΙΣΜΕΝΑ ΚΑΠΟΔΙΣΤΡΙΑΚΑ ΚΤΙΡΙΑ ΤΗΣ ΑΙΓΙΝΑΣ ΚΑΙ ΤΟ ΠΡΩΤΟ ΝΕΟΚΛΑΣΣΙΚΟ ΤΟΥ ΝΕΟΕΛΛΗΝΙΚΟΥ ΚΡΑΤΟΥΣ ΕΙΝΑΙ ΤΟ «ΕΫΝΑΡΔΕΙΟ (ΚΕΝΤΡΙΚΟ) ΔΙΔΑΣΚΑΛΕΙΟ» Η «ΕΫΝΑΡΔΕΙΟΣ ΣΧΟΛΗ».</w:t>
      </w:r>
    </w:p>
    <w:p w14:paraId="12B35875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</w:p>
    <w:p w14:paraId="05552F30" w14:textId="1433E536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 xml:space="preserve">ΟΡΟΣ ΠΑΙΚΟ /  ΔΡΥΙΝΟ / ΡΟΛΟΙ / ΝΑΥΛΟΣ / ΚΟΥΝΗΜΑ / ΠΟΙΗΣΗ / ΕΛΛΕΙΨΕΙΣ / ΜΑΪΣΤΡΑΛΙ / ΖΕΪΜΠΕΚΙΚΟ / ΒΟΪΔΑΜΑΞΑ / ΠΡΟΫΠΟΘΕΣΗ / ΕΞΑΫΛΩΘΗΚΕ / ΕΫΝΑΡΔΕΙΟ / ΜΑΙΝΑ /  ΜΑΪΣΤΡΟΣ / ΠΡΟΪΣΤΑΤΑΙ / ΠΡΟΫΠΑΡΞΗ / ΑΥΠΝΟΣ </w:t>
      </w:r>
    </w:p>
    <w:p w14:paraId="2FFFFE22" w14:textId="0F3C9A25" w:rsidR="0049385F" w:rsidRPr="0049385F" w:rsidRDefault="0049385F" w:rsidP="0049385F">
      <w:pPr>
        <w:rPr>
          <w:rFonts w:ascii="Noto Sans" w:hAnsi="Noto Sans" w:cs="Noto Sans"/>
          <w:color w:val="FF0000"/>
          <w:sz w:val="20"/>
          <w:szCs w:val="20"/>
          <w:lang w:val="el-GR"/>
        </w:rPr>
      </w:pPr>
      <w:r w:rsidRPr="0049385F">
        <w:rPr>
          <w:rFonts w:ascii="Noto Sans" w:hAnsi="Noto Sans" w:cs="Noto Sans"/>
          <w:color w:val="FF0000"/>
          <w:sz w:val="20"/>
          <w:szCs w:val="20"/>
          <w:lang w:val="el-GR"/>
        </w:rPr>
        <w:t>ΜΠΟΥ / ΧΕΥΔΕΝ / ΛΕΙΖΕΡ / ΣΕΙΚΕΡ</w:t>
      </w:r>
    </w:p>
    <w:p w14:paraId="0AC532F3" w14:textId="77777777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</w:p>
    <w:p w14:paraId="4A404A86" w14:textId="40E3D230" w:rsidR="0049385F" w:rsidRPr="0049385F" w:rsidRDefault="0049385F" w:rsidP="0049385F">
      <w:pPr>
        <w:rPr>
          <w:rFonts w:ascii="Noto Sans" w:hAnsi="Noto Sans" w:cs="Noto Sans"/>
          <w:sz w:val="20"/>
          <w:szCs w:val="20"/>
          <w:lang w:val="el-GR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>ΑΜ ΕΜ ΗΜ ΙΜ ΟΜ ΥΜ ΩΜ</w:t>
      </w:r>
    </w:p>
    <w:p w14:paraId="1A14EB95" w14:textId="67B26736" w:rsidR="007C39CE" w:rsidRPr="0049385F" w:rsidRDefault="0049385F" w:rsidP="0049385F">
      <w:pPr>
        <w:rPr>
          <w:rFonts w:ascii="Noto Sans" w:hAnsi="Noto Sans" w:cs="Noto Sans"/>
          <w:sz w:val="20"/>
          <w:szCs w:val="20"/>
          <w:lang w:val="en-US"/>
        </w:rPr>
      </w:pPr>
      <w:r w:rsidRPr="0049385F">
        <w:rPr>
          <w:rFonts w:ascii="Noto Sans" w:hAnsi="Noto Sans" w:cs="Noto Sans"/>
          <w:sz w:val="20"/>
          <w:szCs w:val="20"/>
          <w:lang w:val="el-GR"/>
        </w:rPr>
        <w:t>ΜΑ ΜΕ ΜΗ ΜΙ ΜΟ ΜΥ ΜΩ</w:t>
      </w:r>
    </w:p>
    <w:sectPr w:rsidR="007C39CE" w:rsidRPr="0049385F" w:rsidSect="0049385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CE"/>
    <w:rsid w:val="00207706"/>
    <w:rsid w:val="0049385F"/>
    <w:rsid w:val="006861EA"/>
    <w:rsid w:val="007C39CE"/>
    <w:rsid w:val="00937F49"/>
    <w:rsid w:val="009E1C53"/>
    <w:rsid w:val="00BC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C18D9"/>
  <w15:chartTrackingRefBased/>
  <w15:docId w15:val="{20CFAA10-2A8C-9B4A-9066-34A738AB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3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3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3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3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9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9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39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39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39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39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3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3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3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3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39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39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39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3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9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39C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4E9D7-B0CE-F448-A90B-3A68265B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ni Vlachou</dc:creator>
  <cp:keywords/>
  <dc:description/>
  <cp:lastModifiedBy>Eirini Vlachou</cp:lastModifiedBy>
  <cp:revision>2</cp:revision>
  <dcterms:created xsi:type="dcterms:W3CDTF">2025-02-10T13:54:00Z</dcterms:created>
  <dcterms:modified xsi:type="dcterms:W3CDTF">2025-02-10T13:54:00Z</dcterms:modified>
</cp:coreProperties>
</file>